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747229" w:rsidRPr="00626A09" w:rsidTr="0051100F">
        <w:tc>
          <w:tcPr>
            <w:tcW w:w="4820" w:type="dxa"/>
            <w:tcBorders>
              <w:bottom w:val="single" w:sz="24" w:space="0" w:color="808080" w:themeColor="background1" w:themeShade="80"/>
            </w:tcBorders>
            <w:shd w:val="clear" w:color="auto" w:fill="auto"/>
          </w:tcPr>
          <w:p w:rsidR="00696BF8" w:rsidRPr="00D31545" w:rsidRDefault="00626A09" w:rsidP="0051100F">
            <w:pPr>
              <w:pStyle w:val="InstitutionElisabeth"/>
              <w:rPr>
                <w:color w:val="FF0000"/>
              </w:rPr>
            </w:pPr>
            <w:r>
              <w:rPr>
                <w:color w:val="FF0000"/>
              </w:rPr>
              <w:t>Crèche Bim Bam</w:t>
            </w:r>
          </w:p>
          <w:p w:rsidR="00696BF8" w:rsidRPr="00C76618" w:rsidRDefault="00696BF8" w:rsidP="00696BF8">
            <w:pPr>
              <w:pStyle w:val="InstitutionElisabeth1religne"/>
            </w:pPr>
            <w:r w:rsidRPr="00C76618">
              <w:t>Service d’éducation et d’accueil</w:t>
            </w:r>
          </w:p>
          <w:p w:rsidR="00696BF8" w:rsidRPr="00482A84" w:rsidRDefault="00626A09" w:rsidP="0051100F">
            <w:pPr>
              <w:pStyle w:val="InstitutionElisabeth2eligne"/>
            </w:pPr>
            <w:r>
              <w:t>79A, route de Luxembourg</w:t>
            </w:r>
          </w:p>
          <w:p w:rsidR="00696BF8" w:rsidRPr="00482A84" w:rsidRDefault="00626A09" w:rsidP="0051100F">
            <w:pPr>
              <w:pStyle w:val="InstitutionElisabeth1religne"/>
            </w:pPr>
            <w:r>
              <w:t>L-9125 Schieren</w:t>
            </w:r>
          </w:p>
          <w:p w:rsidR="00696BF8" w:rsidRPr="00C76618" w:rsidRDefault="00696BF8" w:rsidP="00696BF8">
            <w:pPr>
              <w:pStyle w:val="InstitutionElisabeth4-7lignes"/>
            </w:pPr>
            <w:r w:rsidRPr="00C76618">
              <w:t>T</w:t>
            </w:r>
            <w:r w:rsidRPr="00C76618">
              <w:tab/>
              <w:t xml:space="preserve">+352  </w:t>
            </w:r>
            <w:r w:rsidR="00626A09" w:rsidRPr="0051100F">
              <w:t>268057-90</w:t>
            </w:r>
          </w:p>
          <w:p w:rsidR="00696BF8" w:rsidRPr="00626A09" w:rsidRDefault="00696BF8" w:rsidP="00696BF8">
            <w:pPr>
              <w:pStyle w:val="InstitutionElisabeth4-7lignes"/>
            </w:pPr>
            <w:r w:rsidRPr="00626A09">
              <w:t>F</w:t>
            </w:r>
            <w:r w:rsidRPr="00626A09">
              <w:tab/>
              <w:t xml:space="preserve">+352  </w:t>
            </w:r>
            <w:r w:rsidR="00626A09" w:rsidRPr="0051100F">
              <w:t>268057-90</w:t>
            </w:r>
          </w:p>
          <w:p w:rsidR="00696BF8" w:rsidRPr="00626A09" w:rsidRDefault="00696BF8" w:rsidP="00696BF8">
            <w:pPr>
              <w:pStyle w:val="InstitutionElisabeth4-7lignes"/>
            </w:pPr>
            <w:r w:rsidRPr="00626A09">
              <w:tab/>
              <w:t>direction</w:t>
            </w:r>
            <w:r w:rsidRPr="0051100F">
              <w:t>.</w:t>
            </w:r>
            <w:r w:rsidR="00626A09" w:rsidRPr="0051100F">
              <w:t>csie</w:t>
            </w:r>
            <w:r w:rsidRPr="00626A09">
              <w:t>@elisabeth.lu</w:t>
            </w:r>
          </w:p>
          <w:p w:rsidR="00696BF8" w:rsidRDefault="00696BF8" w:rsidP="00696BF8">
            <w:pPr>
              <w:pStyle w:val="InstitutionElisabeth4-7lignes"/>
            </w:pPr>
            <w:r w:rsidRPr="00626A09">
              <w:tab/>
            </w:r>
            <w:hyperlink r:id="rId8" w:history="1">
              <w:r w:rsidRPr="00D3215A">
                <w:rPr>
                  <w:rStyle w:val="Hyperlink"/>
                  <w:color w:val="auto"/>
                </w:rPr>
                <w:t>www.elisabeth.lu</w:t>
              </w:r>
            </w:hyperlink>
          </w:p>
          <w:p w:rsidR="00747229" w:rsidRPr="00CB5E12" w:rsidRDefault="00747229" w:rsidP="00747229">
            <w:pPr>
              <w:pStyle w:val="InstitutionElisabeth4-7lignes"/>
              <w:rPr>
                <w:lang w:val="fr-FR"/>
              </w:rPr>
            </w:pPr>
          </w:p>
        </w:tc>
        <w:tc>
          <w:tcPr>
            <w:tcW w:w="4819" w:type="dxa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96BF8" w:rsidRPr="00626A09" w:rsidRDefault="00696BF8" w:rsidP="00696BF8">
            <w:pPr>
              <w:pStyle w:val="titre-MRfichedeprsence"/>
              <w:rPr>
                <w:lang w:val="fr-LU"/>
              </w:rPr>
            </w:pPr>
          </w:p>
          <w:p w:rsidR="00747229" w:rsidRPr="00626A09" w:rsidRDefault="00696BF8" w:rsidP="00C17D5F">
            <w:pPr>
              <w:pStyle w:val="titre-MRfichedeprsence"/>
              <w:ind w:right="38"/>
              <w:rPr>
                <w:b w:val="0"/>
                <w:i/>
                <w:u w:val="single"/>
                <w:lang w:val="fr-LU"/>
              </w:rPr>
            </w:pPr>
            <w:r w:rsidRPr="00626A09">
              <w:rPr>
                <w:b w:val="0"/>
                <w:i/>
                <w:u w:val="single"/>
                <w:lang w:val="fr-LU"/>
              </w:rPr>
              <w:t>Formulaire SEA-2</w:t>
            </w:r>
            <w:r w:rsidR="00C17D5F" w:rsidRPr="00626A09">
              <w:rPr>
                <w:b w:val="0"/>
                <w:i/>
                <w:u w:val="single"/>
                <w:lang w:val="fr-LU"/>
              </w:rPr>
              <w:t>5</w:t>
            </w:r>
          </w:p>
        </w:tc>
      </w:tr>
    </w:tbl>
    <w:p w:rsidR="00696BF8" w:rsidRPr="00626A09" w:rsidRDefault="00696BF8" w:rsidP="00696BF8">
      <w:pPr>
        <w:pStyle w:val="titre-MRfichedeprsence"/>
        <w:jc w:val="center"/>
        <w:rPr>
          <w:sz w:val="12"/>
          <w:szCs w:val="12"/>
          <w:lang w:val="fr-LU"/>
        </w:rPr>
      </w:pPr>
    </w:p>
    <w:p w:rsidR="00B45368" w:rsidRDefault="00B45368" w:rsidP="00707907">
      <w:pPr>
        <w:pStyle w:val="titre-MRfichedeprsence"/>
        <w:tabs>
          <w:tab w:val="left" w:pos="5040"/>
        </w:tabs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 xml:space="preserve">Fiche de </w:t>
      </w:r>
      <w:r w:rsidR="00C17D5F">
        <w:rPr>
          <w:rFonts w:ascii="Arial" w:hAnsi="Arial" w:cs="Arial"/>
          <w:szCs w:val="36"/>
          <w:u w:val="single"/>
          <w:lang w:val="fr-CH" w:eastAsia="fr-FR"/>
        </w:rPr>
        <w:t>modification des inscriptions</w:t>
      </w:r>
    </w:p>
    <w:p w:rsidR="00707907" w:rsidRPr="00707907" w:rsidRDefault="00707907" w:rsidP="00707907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2"/>
          <w:szCs w:val="22"/>
          <w:lang w:val="fr-CH" w:eastAsia="fr-FR"/>
        </w:rPr>
      </w:pPr>
      <w:r>
        <w:rPr>
          <w:rFonts w:ascii="Arial" w:hAnsi="Arial" w:cs="Arial"/>
          <w:b w:val="0"/>
          <w:sz w:val="22"/>
          <w:szCs w:val="22"/>
          <w:lang w:val="fr-CH" w:eastAsia="fr-FR"/>
        </w:rPr>
        <w:t>Änderung der Anmeldung</w:t>
      </w:r>
    </w:p>
    <w:p w:rsidR="00C17D5F" w:rsidRPr="00C17D5F" w:rsidRDefault="00C17D5F" w:rsidP="00707907">
      <w:pPr>
        <w:pStyle w:val="NormalElisabeth"/>
        <w:shd w:val="clear" w:color="auto" w:fill="BFBFBF" w:themeFill="background1" w:themeFillShade="BF"/>
        <w:spacing w:before="200"/>
        <w:jc w:val="center"/>
        <w:rPr>
          <w:color w:val="C00000"/>
          <w:sz w:val="18"/>
          <w:szCs w:val="18"/>
        </w:rPr>
      </w:pPr>
      <w:r w:rsidRPr="00C17D5F">
        <w:rPr>
          <w:color w:val="C00000"/>
          <w:sz w:val="18"/>
          <w:szCs w:val="18"/>
        </w:rPr>
        <w:t xml:space="preserve">Toute modification des inscriptions doit être signalée </w:t>
      </w:r>
      <w:r w:rsidRPr="00C17D5F">
        <w:rPr>
          <w:b/>
          <w:color w:val="C00000"/>
          <w:sz w:val="18"/>
          <w:szCs w:val="18"/>
        </w:rPr>
        <w:t>par écrit</w:t>
      </w:r>
      <w:r w:rsidRPr="00C17D5F">
        <w:rPr>
          <w:color w:val="C00000"/>
          <w:sz w:val="18"/>
          <w:szCs w:val="18"/>
        </w:rPr>
        <w:t xml:space="preserve"> et </w:t>
      </w:r>
      <w:r w:rsidRPr="00C17D5F">
        <w:rPr>
          <w:b/>
          <w:color w:val="C00000"/>
          <w:sz w:val="18"/>
          <w:szCs w:val="18"/>
        </w:rPr>
        <w:t>à l’avance.</w:t>
      </w:r>
    </w:p>
    <w:p w:rsidR="00C17D5F" w:rsidRDefault="00C17D5F" w:rsidP="00707907">
      <w:pPr>
        <w:pStyle w:val="NormalElisabeth"/>
        <w:shd w:val="clear" w:color="auto" w:fill="BFBFBF" w:themeFill="background1" w:themeFillShade="BF"/>
        <w:jc w:val="center"/>
        <w:rPr>
          <w:color w:val="C00000"/>
          <w:sz w:val="18"/>
          <w:szCs w:val="18"/>
          <w:u w:val="single"/>
        </w:rPr>
      </w:pPr>
      <w:r w:rsidRPr="00707907">
        <w:rPr>
          <w:color w:val="C00000"/>
          <w:sz w:val="18"/>
          <w:szCs w:val="18"/>
          <w:u w:val="single"/>
        </w:rPr>
        <w:t xml:space="preserve">Les modifications ne peuvent être </w:t>
      </w:r>
      <w:r w:rsidRPr="00707907">
        <w:rPr>
          <w:b/>
          <w:color w:val="C00000"/>
          <w:sz w:val="18"/>
          <w:szCs w:val="18"/>
          <w:u w:val="single"/>
        </w:rPr>
        <w:t>acceptées</w:t>
      </w:r>
      <w:r w:rsidRPr="00707907">
        <w:rPr>
          <w:color w:val="C00000"/>
          <w:sz w:val="18"/>
          <w:szCs w:val="18"/>
          <w:u w:val="single"/>
        </w:rPr>
        <w:t xml:space="preserve"> que dans les limites des disponibilités du module respectif.</w:t>
      </w:r>
    </w:p>
    <w:p w:rsidR="00707907" w:rsidRPr="00707907" w:rsidRDefault="00707907" w:rsidP="00707907">
      <w:pPr>
        <w:pStyle w:val="NormalElisabeth"/>
        <w:shd w:val="clear" w:color="auto" w:fill="BFBFBF" w:themeFill="background1" w:themeFillShade="BF"/>
        <w:jc w:val="center"/>
        <w:rPr>
          <w:color w:val="C00000"/>
          <w:sz w:val="6"/>
          <w:szCs w:val="6"/>
          <w:u w:val="single"/>
        </w:rPr>
      </w:pPr>
    </w:p>
    <w:p w:rsidR="00B45368" w:rsidRPr="00707907" w:rsidRDefault="00707907" w:rsidP="00707907">
      <w:pPr>
        <w:pStyle w:val="petitNormalElisabeth"/>
        <w:shd w:val="clear" w:color="auto" w:fill="BFBFBF" w:themeFill="background1" w:themeFillShade="BF"/>
        <w:jc w:val="center"/>
        <w:rPr>
          <w:i/>
          <w:color w:val="C00000"/>
          <w:sz w:val="16"/>
          <w:szCs w:val="16"/>
        </w:rPr>
      </w:pPr>
      <w:r w:rsidRPr="00707907">
        <w:rPr>
          <w:i/>
          <w:color w:val="C00000"/>
          <w:sz w:val="16"/>
          <w:szCs w:val="16"/>
        </w:rPr>
        <w:t xml:space="preserve">Jede Änderung bezüglich der Einschreibung </w:t>
      </w:r>
      <w:r>
        <w:rPr>
          <w:i/>
          <w:color w:val="C00000"/>
          <w:sz w:val="16"/>
          <w:szCs w:val="16"/>
        </w:rPr>
        <w:t xml:space="preserve">im </w:t>
      </w:r>
      <w:r w:rsidRPr="00707907">
        <w:rPr>
          <w:b/>
          <w:i/>
          <w:color w:val="C00000"/>
          <w:sz w:val="16"/>
          <w:szCs w:val="16"/>
        </w:rPr>
        <w:t>Voraus schriftlich</w:t>
      </w:r>
      <w:r>
        <w:rPr>
          <w:i/>
          <w:color w:val="C00000"/>
          <w:sz w:val="16"/>
          <w:szCs w:val="16"/>
        </w:rPr>
        <w:t xml:space="preserve"> </w:t>
      </w:r>
      <w:r w:rsidRPr="00707907">
        <w:rPr>
          <w:i/>
          <w:color w:val="C00000"/>
          <w:sz w:val="16"/>
          <w:szCs w:val="16"/>
        </w:rPr>
        <w:t>mit</w:t>
      </w:r>
      <w:r>
        <w:rPr>
          <w:i/>
          <w:color w:val="C00000"/>
          <w:sz w:val="16"/>
          <w:szCs w:val="16"/>
        </w:rPr>
        <w:t>geteilt werden</w:t>
      </w:r>
      <w:r w:rsidRPr="00707907">
        <w:rPr>
          <w:i/>
          <w:color w:val="C00000"/>
          <w:sz w:val="16"/>
          <w:szCs w:val="16"/>
        </w:rPr>
        <w:t>.</w:t>
      </w:r>
    </w:p>
    <w:p w:rsidR="00707907" w:rsidRDefault="00707907" w:rsidP="00707907">
      <w:pPr>
        <w:pStyle w:val="petitNormalElisabeth"/>
        <w:shd w:val="clear" w:color="auto" w:fill="BFBFBF" w:themeFill="background1" w:themeFillShade="BF"/>
        <w:jc w:val="center"/>
        <w:rPr>
          <w:i/>
          <w:color w:val="C00000"/>
          <w:sz w:val="16"/>
          <w:szCs w:val="16"/>
        </w:rPr>
      </w:pPr>
      <w:r>
        <w:rPr>
          <w:i/>
          <w:color w:val="C00000"/>
          <w:sz w:val="16"/>
          <w:szCs w:val="16"/>
        </w:rPr>
        <w:t>Änderungen können nur im Rahmen der Verfügbarkeit des jeweiligen Moduls angenommen werden.</w:t>
      </w:r>
    </w:p>
    <w:p w:rsidR="00C17D5F" w:rsidRPr="00626A09" w:rsidRDefault="00C17D5F" w:rsidP="00707907">
      <w:pPr>
        <w:pStyle w:val="petitNormalElisabeth"/>
        <w:jc w:val="center"/>
        <w:rPr>
          <w:i/>
          <w:sz w:val="16"/>
          <w:szCs w:val="16"/>
          <w:lang w:val="de-L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1134"/>
        <w:gridCol w:w="1984"/>
      </w:tblGrid>
      <w:tr w:rsidR="00C17D5F" w:rsidTr="00C17D5F">
        <w:trPr>
          <w:trHeight w:val="231"/>
        </w:trPr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C17D5F" w:rsidRPr="00721150" w:rsidRDefault="00C17D5F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>Name des Kindes :</w:t>
            </w:r>
          </w:p>
        </w:tc>
        <w:tc>
          <w:tcPr>
            <w:tcW w:w="4678" w:type="dxa"/>
            <w:vMerge w:val="restart"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sz w:val="40"/>
                <w:szCs w:val="40"/>
                <w:lang w:val="fr-FR"/>
              </w:rPr>
            </w:pPr>
            <w:r w:rsidRPr="00C17D5F">
              <w:rPr>
                <w:rFonts w:ascii="Arial" w:hAnsi="Arial" w:cs="Arial"/>
                <w:color w:val="C00000"/>
                <w:sz w:val="40"/>
                <w:szCs w:val="40"/>
                <w:lang w:val="fr-L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C17D5F">
            <w:pPr>
              <w:pStyle w:val="titre-MRfichedeprsence"/>
              <w:jc w:val="left"/>
              <w:rPr>
                <w:rFonts w:ascii="Arial" w:hAnsi="Arial" w:cs="Arial"/>
                <w:b w:val="0"/>
                <w:sz w:val="18"/>
                <w:szCs w:val="18"/>
                <w:u w:val="single"/>
                <w:lang w:val="fr-FR"/>
              </w:rPr>
            </w:pPr>
            <w:r w:rsidRPr="00C17D5F">
              <w:rPr>
                <w:rFonts w:ascii="Arial" w:hAnsi="Arial" w:cs="Arial"/>
                <w:b w:val="0"/>
                <w:sz w:val="18"/>
                <w:szCs w:val="18"/>
                <w:u w:val="single"/>
                <w:lang w:val="fr-FR"/>
              </w:rPr>
              <w:t>Absence de l’enfant</w:t>
            </w:r>
          </w:p>
        </w:tc>
      </w:tr>
      <w:tr w:rsidR="00C17D5F" w:rsidTr="00C17D5F">
        <w:trPr>
          <w:trHeight w:val="228"/>
        </w:trPr>
        <w:tc>
          <w:tcPr>
            <w:tcW w:w="1838" w:type="dxa"/>
            <w:vMerge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sz w:val="40"/>
                <w:szCs w:val="40"/>
                <w:lang w:val="fr-L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C17D5F">
            <w:pPr>
              <w:pStyle w:val="titre-MRfichedeprsence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</w:pPr>
            <w:r w:rsidRPr="00C17D5F"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Abwesenheit vom Kind</w:t>
            </w:r>
          </w:p>
        </w:tc>
      </w:tr>
      <w:tr w:rsidR="00C17D5F" w:rsidTr="00C17D5F">
        <w:trPr>
          <w:trHeight w:val="228"/>
        </w:trPr>
        <w:tc>
          <w:tcPr>
            <w:tcW w:w="1838" w:type="dxa"/>
            <w:vMerge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sz w:val="40"/>
                <w:szCs w:val="40"/>
                <w:lang w:val="fr-LU"/>
              </w:rPr>
            </w:pPr>
            <w:r w:rsidRPr="00C17D5F">
              <w:rPr>
                <w:rFonts w:ascii="Arial" w:hAnsi="Arial" w:cs="Arial"/>
                <w:sz w:val="40"/>
                <w:szCs w:val="40"/>
                <w:lang w:val="fr-LU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C17D5F">
            <w:pPr>
              <w:pStyle w:val="titre-MRfichedeprsence"/>
              <w:jc w:val="left"/>
              <w:rPr>
                <w:rFonts w:ascii="Arial" w:hAnsi="Arial" w:cs="Arial"/>
                <w:b w:val="0"/>
                <w:i/>
                <w:sz w:val="18"/>
                <w:szCs w:val="18"/>
                <w:u w:val="single"/>
                <w:lang w:val="fr-LU"/>
              </w:rPr>
            </w:pPr>
            <w:r w:rsidRPr="00C17D5F">
              <w:rPr>
                <w:rFonts w:ascii="Arial" w:hAnsi="Arial" w:cs="Arial"/>
                <w:b w:val="0"/>
                <w:i/>
                <w:sz w:val="18"/>
                <w:szCs w:val="18"/>
                <w:u w:val="single"/>
                <w:lang w:val="fr-LU"/>
              </w:rPr>
              <w:t>Présence de l’enfant</w:t>
            </w:r>
          </w:p>
        </w:tc>
      </w:tr>
      <w:tr w:rsidR="00C17D5F" w:rsidTr="00C17D5F">
        <w:trPr>
          <w:trHeight w:val="228"/>
        </w:trPr>
        <w:tc>
          <w:tcPr>
            <w:tcW w:w="1838" w:type="dxa"/>
            <w:vMerge/>
            <w:tcBorders>
              <w:right w:val="nil"/>
            </w:tcBorders>
            <w:vAlign w:val="center"/>
          </w:tcPr>
          <w:p w:rsidR="00C17D5F" w:rsidRPr="003A41C5" w:rsidRDefault="00C17D5F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vAlign w:val="center"/>
          </w:tcPr>
          <w:p w:rsidR="00C17D5F" w:rsidRDefault="00C17D5F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C17D5F" w:rsidP="00922A7E">
            <w:pPr>
              <w:pStyle w:val="titre-MRfichedeprsence"/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u w:val="single"/>
                <w:lang w:val="fr-L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D5F" w:rsidRPr="00C17D5F" w:rsidRDefault="00707907" w:rsidP="00707907">
            <w:pPr>
              <w:pStyle w:val="titre-MRfichedeprsence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fr-LU"/>
              </w:rPr>
              <w:t>Präsenz des Kindes</w:t>
            </w:r>
          </w:p>
        </w:tc>
      </w:tr>
    </w:tbl>
    <w:p w:rsidR="00C17D5F" w:rsidRPr="00707907" w:rsidRDefault="00C17D5F" w:rsidP="009231EF">
      <w:pPr>
        <w:pStyle w:val="NormalElisabeth"/>
        <w:tabs>
          <w:tab w:val="left" w:pos="7380"/>
        </w:tabs>
        <w:spacing w:before="60"/>
        <w:jc w:val="center"/>
        <w:rPr>
          <w:rFonts w:cs="Arial"/>
          <w:color w:val="C00000"/>
          <w:sz w:val="18"/>
          <w:szCs w:val="18"/>
          <w:u w:val="single"/>
        </w:rPr>
      </w:pPr>
      <w:r w:rsidRPr="00707907">
        <w:rPr>
          <w:rFonts w:cs="Arial"/>
          <w:color w:val="C00000"/>
          <w:sz w:val="18"/>
          <w:szCs w:val="18"/>
          <w:u w:val="single"/>
        </w:rPr>
        <w:t xml:space="preserve">Veuillez noter uniquement </w:t>
      </w:r>
      <w:r w:rsidRPr="00707907">
        <w:rPr>
          <w:rFonts w:cs="Arial"/>
          <w:b/>
          <w:color w:val="C00000"/>
          <w:sz w:val="18"/>
          <w:szCs w:val="18"/>
          <w:u w:val="single"/>
        </w:rPr>
        <w:t>les changements</w:t>
      </w:r>
      <w:r w:rsidRPr="00707907">
        <w:rPr>
          <w:rFonts w:cs="Arial"/>
          <w:color w:val="C00000"/>
          <w:sz w:val="18"/>
          <w:szCs w:val="18"/>
          <w:u w:val="single"/>
        </w:rPr>
        <w:t xml:space="preserve"> par rapport à votre inscription initiale (inscription annuelle/mensuelle).</w:t>
      </w:r>
    </w:p>
    <w:p w:rsidR="00C17D5F" w:rsidRPr="00707907" w:rsidRDefault="00707907" w:rsidP="00C17D5F">
      <w:pPr>
        <w:pStyle w:val="NormalElisabeth"/>
        <w:tabs>
          <w:tab w:val="left" w:pos="7380"/>
        </w:tabs>
        <w:jc w:val="center"/>
        <w:rPr>
          <w:rFonts w:cs="Arial"/>
          <w:i/>
          <w:color w:val="C00000"/>
          <w:sz w:val="16"/>
          <w:szCs w:val="16"/>
          <w:lang w:val="de-DE"/>
        </w:rPr>
      </w:pPr>
      <w:r>
        <w:rPr>
          <w:rFonts w:cs="Arial"/>
          <w:i/>
          <w:color w:val="C00000"/>
          <w:sz w:val="16"/>
          <w:szCs w:val="16"/>
          <w:lang w:val="de-DE"/>
        </w:rPr>
        <w:t>Bitte n</w:t>
      </w:r>
      <w:r w:rsidR="00C17D5F" w:rsidRPr="00707907">
        <w:rPr>
          <w:rFonts w:cs="Arial"/>
          <w:i/>
          <w:color w:val="C00000"/>
          <w:sz w:val="16"/>
          <w:szCs w:val="16"/>
          <w:lang w:val="de-DE"/>
        </w:rPr>
        <w:t>ur die Veränderung</w:t>
      </w:r>
      <w:r>
        <w:rPr>
          <w:rFonts w:cs="Arial"/>
          <w:i/>
          <w:color w:val="C00000"/>
          <w:sz w:val="16"/>
          <w:szCs w:val="16"/>
          <w:lang w:val="de-DE"/>
        </w:rPr>
        <w:t xml:space="preserve"> </w:t>
      </w:r>
      <w:r w:rsidR="00C17D5F" w:rsidRPr="00707907">
        <w:rPr>
          <w:rFonts w:cs="Arial"/>
          <w:i/>
          <w:color w:val="C00000"/>
          <w:sz w:val="16"/>
          <w:szCs w:val="16"/>
          <w:lang w:val="de-DE"/>
        </w:rPr>
        <w:t>bezüglich ihrer Ersteinschreibung zum Monat/Jahr</w:t>
      </w:r>
      <w:r>
        <w:rPr>
          <w:rFonts w:cs="Arial"/>
          <w:i/>
          <w:color w:val="C00000"/>
          <w:sz w:val="16"/>
          <w:szCs w:val="16"/>
          <w:lang w:val="de-DE"/>
        </w:rPr>
        <w:t xml:space="preserve"> eintragen.</w:t>
      </w:r>
    </w:p>
    <w:p w:rsidR="00CB5E12" w:rsidRPr="009231EF" w:rsidRDefault="00CB5E12" w:rsidP="00B45368">
      <w:pPr>
        <w:pStyle w:val="petitNormalElisabeth"/>
        <w:jc w:val="center"/>
        <w:rPr>
          <w:sz w:val="12"/>
          <w:szCs w:val="12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696BF8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96BF8" w:rsidRPr="00C17D5F" w:rsidRDefault="00696BF8" w:rsidP="00696BF8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17D5F" w:rsidRPr="00067A5F" w:rsidRDefault="00C17D5F" w:rsidP="00C17D5F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696BF8" w:rsidRPr="00696BF8" w:rsidRDefault="00C17D5F" w:rsidP="00C17D5F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96BF8" w:rsidRPr="00C96245" w:rsidRDefault="00696BF8" w:rsidP="00696BF8">
            <w:pPr>
              <w:pStyle w:val="petitNormalElisabeth"/>
              <w:jc w:val="center"/>
              <w:rPr>
                <w:u w:val="single"/>
              </w:rPr>
            </w:pPr>
            <w:r w:rsidRPr="00C96245">
              <w:rPr>
                <w:u w:val="single"/>
              </w:rPr>
              <w:t>Lundi</w:t>
            </w:r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ardi</w:t>
            </w:r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ercredi</w:t>
            </w:r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Jeudi</w:t>
            </w:r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Vendredi</w:t>
            </w:r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696BF8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6BF8" w:rsidRPr="00535899" w:rsidRDefault="00696BF8" w:rsidP="00696BF8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6BF8" w:rsidRPr="00C17D5F" w:rsidRDefault="00C17D5F" w:rsidP="00696BF8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C67D83" w:rsidRPr="007B6779" w:rsidTr="005A646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67D83" w:rsidRPr="005A646A" w:rsidRDefault="00C17D5F" w:rsidP="005A646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r w:rsidRPr="005A646A">
              <w:rPr>
                <w:color w:val="C00000"/>
                <w:szCs w:val="18"/>
                <w:u w:val="single"/>
              </w:rPr>
              <w:t xml:space="preserve">Indiquez </w:t>
            </w:r>
            <w:r w:rsidRPr="005A646A">
              <w:rPr>
                <w:b/>
                <w:color w:val="C00000"/>
                <w:szCs w:val="18"/>
                <w:u w:val="single"/>
              </w:rPr>
              <w:t>la date</w:t>
            </w:r>
            <w:r w:rsidRPr="005A646A">
              <w:rPr>
                <w:color w:val="C00000"/>
                <w:szCs w:val="18"/>
                <w:u w:val="single"/>
              </w:rPr>
              <w:t xml:space="preserve"> du changement</w:t>
            </w:r>
          </w:p>
          <w:p w:rsidR="00C17D5F" w:rsidRPr="00C17D5F" w:rsidRDefault="00C17D5F" w:rsidP="005A646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D83" w:rsidRPr="00D462F1" w:rsidRDefault="00C67D83" w:rsidP="009750E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08h00-09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0h00-11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2h00-13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4h00-15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6h00-17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5A646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</w:tbl>
    <w:p w:rsidR="00C67D83" w:rsidRPr="00707907" w:rsidRDefault="00C67D83" w:rsidP="00514554">
      <w:pPr>
        <w:pStyle w:val="petitNormalElisabeth"/>
        <w:rPr>
          <w:sz w:val="16"/>
          <w:szCs w:val="16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96245" w:rsidRPr="00067A5F" w:rsidRDefault="00C96245" w:rsidP="00C96245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96245" w:rsidRPr="00C96245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C96245">
              <w:rPr>
                <w:u w:val="single"/>
              </w:rPr>
              <w:t>Lun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ar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erc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Jeu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Vend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245" w:rsidRPr="00535899" w:rsidRDefault="00C96245" w:rsidP="00C9624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5A646A" w:rsidRPr="007B6779" w:rsidTr="007A27B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A646A" w:rsidRPr="005A646A" w:rsidRDefault="005A646A" w:rsidP="007A27B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r w:rsidRPr="005A646A">
              <w:rPr>
                <w:color w:val="C00000"/>
                <w:szCs w:val="18"/>
                <w:u w:val="single"/>
              </w:rPr>
              <w:t xml:space="preserve">Indiquez </w:t>
            </w:r>
            <w:r w:rsidRPr="005A646A">
              <w:rPr>
                <w:b/>
                <w:color w:val="C00000"/>
                <w:szCs w:val="18"/>
                <w:u w:val="single"/>
              </w:rPr>
              <w:t>la date</w:t>
            </w:r>
            <w:r w:rsidRPr="005A646A">
              <w:rPr>
                <w:color w:val="C00000"/>
                <w:szCs w:val="18"/>
                <w:u w:val="single"/>
              </w:rPr>
              <w:t xml:space="preserve"> du changement</w:t>
            </w:r>
          </w:p>
          <w:p w:rsidR="005A646A" w:rsidRPr="00C17D5F" w:rsidRDefault="005A646A" w:rsidP="007A27B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646A" w:rsidRPr="00D462F1" w:rsidRDefault="005A646A" w:rsidP="007A27B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8h00-09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0h00-11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2h00-13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4h00-15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6h00-17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96245" w:rsidRPr="00067A5F" w:rsidRDefault="00C96245" w:rsidP="00C96245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96245" w:rsidRPr="00C96245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C96245">
              <w:rPr>
                <w:u w:val="single"/>
              </w:rPr>
              <w:t>Lun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ar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erc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Jeu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Vend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245" w:rsidRPr="00535899" w:rsidRDefault="00C96245" w:rsidP="00C9624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5A646A" w:rsidRPr="007B6779" w:rsidTr="007A27B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A646A" w:rsidRPr="005A646A" w:rsidRDefault="005A646A" w:rsidP="007A27B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r w:rsidRPr="005A646A">
              <w:rPr>
                <w:color w:val="C00000"/>
                <w:szCs w:val="18"/>
                <w:u w:val="single"/>
              </w:rPr>
              <w:t xml:space="preserve">Indiquez </w:t>
            </w:r>
            <w:r w:rsidRPr="005A646A">
              <w:rPr>
                <w:b/>
                <w:color w:val="C00000"/>
                <w:szCs w:val="18"/>
                <w:u w:val="single"/>
              </w:rPr>
              <w:t>la date</w:t>
            </w:r>
            <w:r w:rsidRPr="005A646A">
              <w:rPr>
                <w:color w:val="C00000"/>
                <w:szCs w:val="18"/>
                <w:u w:val="single"/>
              </w:rPr>
              <w:t xml:space="preserve"> du changement</w:t>
            </w:r>
          </w:p>
          <w:p w:rsidR="005A646A" w:rsidRPr="00C17D5F" w:rsidRDefault="005A646A" w:rsidP="007A27B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646A" w:rsidRPr="00D462F1" w:rsidRDefault="005A646A" w:rsidP="007A27B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8h00-09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0h00-11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2h00-13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4h00-15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6h00-17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</w:tbl>
    <w:p w:rsidR="005A646A" w:rsidRDefault="005A646A" w:rsidP="00514554">
      <w:pPr>
        <w:pStyle w:val="petitNormalElisabeth"/>
        <w:rPr>
          <w:szCs w:val="18"/>
          <w:lang w:val="fr-LU"/>
        </w:rPr>
      </w:pPr>
    </w:p>
    <w:p w:rsidR="005A646A" w:rsidRDefault="005A646A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96245" w:rsidRPr="00067A5F" w:rsidRDefault="00C96245" w:rsidP="00C96245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96245" w:rsidRPr="00C96245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C96245">
              <w:rPr>
                <w:u w:val="single"/>
              </w:rPr>
              <w:t>Lun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ar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erc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Jeu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Vend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245" w:rsidRPr="00535899" w:rsidRDefault="00C96245" w:rsidP="00C9624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5A646A" w:rsidRPr="007B6779" w:rsidTr="007A27B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A646A" w:rsidRPr="005A646A" w:rsidRDefault="005A646A" w:rsidP="007A27B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r w:rsidRPr="005A646A">
              <w:rPr>
                <w:color w:val="C00000"/>
                <w:szCs w:val="18"/>
                <w:u w:val="single"/>
              </w:rPr>
              <w:t xml:space="preserve">Indiquez </w:t>
            </w:r>
            <w:r w:rsidRPr="005A646A">
              <w:rPr>
                <w:b/>
                <w:color w:val="C00000"/>
                <w:szCs w:val="18"/>
                <w:u w:val="single"/>
              </w:rPr>
              <w:t>la date</w:t>
            </w:r>
            <w:r w:rsidRPr="005A646A">
              <w:rPr>
                <w:color w:val="C00000"/>
                <w:szCs w:val="18"/>
                <w:u w:val="single"/>
              </w:rPr>
              <w:t xml:space="preserve"> du changement</w:t>
            </w:r>
          </w:p>
          <w:p w:rsidR="005A646A" w:rsidRPr="00C17D5F" w:rsidRDefault="005A646A" w:rsidP="007A27B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646A" w:rsidRPr="00D462F1" w:rsidRDefault="005A646A" w:rsidP="007A27B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8h00-09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0h00-11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2h00-13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4h00-15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6h00-17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</w:tbl>
    <w:p w:rsidR="005A646A" w:rsidRDefault="005A646A" w:rsidP="00514554">
      <w:pPr>
        <w:pStyle w:val="petitNormalElisabeth"/>
        <w:rPr>
          <w:szCs w:val="18"/>
          <w:lang w:val="fr-LU"/>
        </w:rPr>
      </w:pPr>
    </w:p>
    <w:p w:rsidR="005A646A" w:rsidRDefault="005A646A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9686" w:type="dxa"/>
        <w:tblLook w:val="01E0" w:firstRow="1" w:lastRow="1" w:firstColumn="1" w:lastColumn="1" w:noHBand="0" w:noVBand="0"/>
      </w:tblPr>
      <w:tblGrid>
        <w:gridCol w:w="709"/>
        <w:gridCol w:w="1621"/>
        <w:gridCol w:w="1445"/>
        <w:gridCol w:w="1467"/>
        <w:gridCol w:w="1466"/>
        <w:gridCol w:w="1509"/>
        <w:gridCol w:w="1469"/>
      </w:tblGrid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NormalElisabeth"/>
              <w:jc w:val="center"/>
              <w:rPr>
                <w:lang w:val="de-DE"/>
              </w:rPr>
            </w:pPr>
            <w:r w:rsidRPr="00C17D5F">
              <w:rPr>
                <w:lang w:val="de-DE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96245" w:rsidRPr="00067A5F" w:rsidRDefault="00C96245" w:rsidP="00C96245">
            <w:pPr>
              <w:pStyle w:val="petitNormalElisabeth"/>
              <w:jc w:val="center"/>
              <w:rPr>
                <w:lang w:val="fr-CH"/>
              </w:rPr>
            </w:pPr>
            <w:r w:rsidRPr="00067A5F">
              <w:rPr>
                <w:u w:val="single"/>
                <w:lang w:val="fr-CH"/>
              </w:rPr>
              <w:t>Indiquez</w:t>
            </w:r>
            <w:r w:rsidRPr="00067A5F">
              <w:rPr>
                <w:lang w:val="fr-CH"/>
              </w:rPr>
              <w:t xml:space="preserve"> </w:t>
            </w:r>
            <w:r w:rsidRPr="00067A5F">
              <w:rPr>
                <w:b/>
                <w:lang w:val="fr-CH"/>
              </w:rPr>
              <w:t>la date</w:t>
            </w:r>
            <w:r w:rsidRPr="00067A5F">
              <w:rPr>
                <w:lang w:val="fr-CH"/>
              </w:rPr>
              <w:t xml:space="preserve"> 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067A5F">
              <w:rPr>
                <w:lang w:val="fr-CH"/>
              </w:rPr>
              <w:t>du jour de chan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96245" w:rsidRPr="00C96245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C96245">
              <w:rPr>
                <w:u w:val="single"/>
              </w:rPr>
              <w:t>Lun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ar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Merc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Jeu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u w:val="single"/>
              </w:rPr>
            </w:pPr>
            <w:r w:rsidRPr="00696BF8">
              <w:rPr>
                <w:u w:val="single"/>
              </w:rPr>
              <w:t>Vendredi</w:t>
            </w:r>
          </w:p>
          <w:p w:rsidR="00C96245" w:rsidRPr="00696BF8" w:rsidRDefault="00C96245" w:rsidP="00C9624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C96245" w:rsidRPr="00BB4C39" w:rsidTr="00707907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245" w:rsidRPr="00535899" w:rsidRDefault="00C96245" w:rsidP="00C9624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245" w:rsidRPr="00696BF8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96245" w:rsidRPr="00C17D5F" w:rsidRDefault="00C96245" w:rsidP="00C96245">
            <w:pPr>
              <w:pStyle w:val="petitNormalElisabeth"/>
              <w:jc w:val="center"/>
              <w:rPr>
                <w:b/>
                <w:u w:val="single"/>
              </w:rPr>
            </w:pPr>
            <w:r w:rsidRPr="00C17D5F">
              <w:rPr>
                <w:b/>
              </w:rPr>
              <w:t>…../…../20…..</w:t>
            </w:r>
          </w:p>
        </w:tc>
      </w:tr>
      <w:tr w:rsidR="005A646A" w:rsidRPr="007B6779" w:rsidTr="007A27BA">
        <w:trPr>
          <w:trHeight w:val="227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A646A" w:rsidRPr="005A646A" w:rsidRDefault="005A646A" w:rsidP="007A27BA">
            <w:pPr>
              <w:pStyle w:val="petitNormalElisabeth"/>
              <w:ind w:left="113" w:right="113"/>
              <w:jc w:val="center"/>
              <w:rPr>
                <w:color w:val="C00000"/>
                <w:szCs w:val="18"/>
                <w:u w:val="single"/>
              </w:rPr>
            </w:pPr>
            <w:r w:rsidRPr="005A646A">
              <w:rPr>
                <w:color w:val="C00000"/>
                <w:szCs w:val="18"/>
                <w:u w:val="single"/>
              </w:rPr>
              <w:t xml:space="preserve">Indiquez </w:t>
            </w:r>
            <w:r w:rsidRPr="005A646A">
              <w:rPr>
                <w:b/>
                <w:color w:val="C00000"/>
                <w:szCs w:val="18"/>
                <w:u w:val="single"/>
              </w:rPr>
              <w:t>la date</w:t>
            </w:r>
            <w:r w:rsidRPr="005A646A">
              <w:rPr>
                <w:color w:val="C00000"/>
                <w:szCs w:val="18"/>
                <w:u w:val="single"/>
              </w:rPr>
              <w:t xml:space="preserve"> du changement</w:t>
            </w:r>
          </w:p>
          <w:p w:rsidR="005A646A" w:rsidRPr="00C17D5F" w:rsidRDefault="005A646A" w:rsidP="007A27BA">
            <w:pPr>
              <w:pStyle w:val="petitNormalElisabeth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A646A">
              <w:rPr>
                <w:b/>
                <w:i/>
                <w:color w:val="C00000"/>
                <w:sz w:val="16"/>
                <w:szCs w:val="16"/>
              </w:rPr>
              <w:t>Datum</w:t>
            </w:r>
            <w:r w:rsidRPr="005A646A">
              <w:rPr>
                <w:i/>
                <w:color w:val="C00000"/>
                <w:sz w:val="16"/>
                <w:szCs w:val="16"/>
              </w:rPr>
              <w:t xml:space="preserve"> der Änderung eingeben</w:t>
            </w: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Pr="00D462F1" w:rsidRDefault="005A646A" w:rsidP="007A27B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646A" w:rsidRPr="00D462F1" w:rsidRDefault="005A646A" w:rsidP="007A27B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08h00-09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0h00-11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2h00-13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4h00-15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46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6h00-17h00</w:t>
            </w:r>
          </w:p>
          <w:p w:rsidR="005A646A" w:rsidRDefault="005A646A" w:rsidP="007A27BA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  <w:tr w:rsidR="005A646A" w:rsidTr="007A27BA">
        <w:trPr>
          <w:trHeight w:val="227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A646A" w:rsidRDefault="005A646A" w:rsidP="007A27B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A646A" w:rsidRDefault="005A646A" w:rsidP="007A27BA">
            <w:pPr>
              <w:pStyle w:val="petitNormalElisabeth"/>
              <w:jc w:val="center"/>
            </w:pPr>
          </w:p>
        </w:tc>
      </w:tr>
    </w:tbl>
    <w:p w:rsidR="005A646A" w:rsidRDefault="005A646A" w:rsidP="00514554">
      <w:pPr>
        <w:pStyle w:val="petitNormalElisabeth"/>
        <w:rPr>
          <w:szCs w:val="18"/>
          <w:lang w:val="fr-L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707907" w:rsidRPr="00C0111D" w:rsidTr="00EE4F25">
        <w:tc>
          <w:tcPr>
            <w:tcW w:w="2977" w:type="dxa"/>
            <w:shd w:val="clear" w:color="auto" w:fill="auto"/>
          </w:tcPr>
          <w:p w:rsidR="00707907" w:rsidRPr="00C0111D" w:rsidRDefault="00707907" w:rsidP="00EE4F25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707907" w:rsidRPr="00C0111D" w:rsidRDefault="00707907" w:rsidP="00EE4F25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111D">
              <w:rPr>
                <w:rFonts w:ascii="Arial" w:hAnsi="Arial" w:cs="Arial"/>
                <w:sz w:val="18"/>
                <w:szCs w:val="18"/>
                <w:u w:val="single"/>
              </w:rPr>
              <w:t>Lieu:</w:t>
            </w:r>
          </w:p>
          <w:p w:rsidR="00707907" w:rsidRPr="00C0111D" w:rsidRDefault="00707907" w:rsidP="00EE4F25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C0111D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707907" w:rsidRPr="00C0111D" w:rsidRDefault="00707907" w:rsidP="00EE4F25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07907" w:rsidRPr="00C0111D" w:rsidRDefault="00707907" w:rsidP="00EE4F25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111D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707907" w:rsidRPr="00C0111D" w:rsidRDefault="00707907" w:rsidP="00EE4F25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C0111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707907" w:rsidRPr="00C0111D" w:rsidRDefault="00707907" w:rsidP="00EE4F25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7907" w:rsidRPr="00C0111D" w:rsidRDefault="00707907" w:rsidP="00EE4F25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7907" w:rsidRPr="00C0111D" w:rsidRDefault="00707907" w:rsidP="00EE4F25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11D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707907" w:rsidRPr="00C0111D" w:rsidRDefault="00707907" w:rsidP="00EE4F25">
            <w:pPr>
              <w:tabs>
                <w:tab w:val="left" w:pos="0"/>
                <w:tab w:val="center" w:pos="1690"/>
              </w:tabs>
              <w:spacing w:before="60" w:line="276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 w:rsidRPr="00C0111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 du représentant légal</w:t>
            </w:r>
          </w:p>
          <w:p w:rsidR="00707907" w:rsidRPr="00C0111D" w:rsidRDefault="00707907" w:rsidP="00EE4F25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C0111D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707907" w:rsidRPr="00707907" w:rsidRDefault="00707907" w:rsidP="00514554">
      <w:pPr>
        <w:pStyle w:val="petitNormalElisabeth"/>
        <w:rPr>
          <w:szCs w:val="18"/>
        </w:rPr>
      </w:pPr>
    </w:p>
    <w:sectPr w:rsidR="00707907" w:rsidRPr="00707907" w:rsidSect="00696BF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02" w:rsidRDefault="00BB4E02" w:rsidP="00252C07">
      <w:r>
        <w:separator/>
      </w:r>
    </w:p>
    <w:p w:rsidR="00BB4E02" w:rsidRDefault="00BB4E02" w:rsidP="00252C07"/>
    <w:p w:rsidR="00BB4E02" w:rsidRDefault="00BB4E02" w:rsidP="00252C07"/>
    <w:p w:rsidR="00BB4E02" w:rsidRDefault="00BB4E02" w:rsidP="00252C07"/>
    <w:p w:rsidR="00BB4E02" w:rsidRDefault="00BB4E02"/>
  </w:endnote>
  <w:endnote w:type="continuationSeparator" w:id="0">
    <w:p w:rsidR="00BB4E02" w:rsidRDefault="00BB4E02" w:rsidP="00252C07">
      <w:r>
        <w:continuationSeparator/>
      </w:r>
    </w:p>
    <w:p w:rsidR="00BB4E02" w:rsidRDefault="00BB4E02" w:rsidP="00252C07"/>
    <w:p w:rsidR="00BB4E02" w:rsidRDefault="00BB4E02" w:rsidP="00252C07"/>
    <w:p w:rsidR="00BB4E02" w:rsidRDefault="00BB4E02" w:rsidP="00252C07"/>
    <w:p w:rsidR="00BB4E02" w:rsidRDefault="00BB4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50" w:rsidRPr="005C586F" w:rsidRDefault="00721150" w:rsidP="00721150">
    <w:pPr>
      <w:pStyle w:val="Header"/>
      <w:ind w:right="102"/>
      <w:jc w:val="right"/>
    </w:pPr>
  </w:p>
  <w:p w:rsidR="00721150" w:rsidRDefault="00721150" w:rsidP="00721150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721150" w:rsidRPr="00721150" w:rsidRDefault="00721150" w:rsidP="00721150">
    <w:pPr>
      <w:pStyle w:val="FooterpageElisabeth"/>
      <w:rPr>
        <w:rStyle w:val="PageNumber"/>
        <w:lang w:val="fr-CH"/>
      </w:rPr>
    </w:pPr>
    <w:r w:rsidRPr="00136084">
      <w:rPr>
        <w:rStyle w:val="PageNumber"/>
        <w:u w:val="single"/>
        <w:lang w:val="fr-CH"/>
      </w:rPr>
      <w:t>Référence interne – document :</w:t>
    </w:r>
    <w:r w:rsidRPr="00136084">
      <w:rPr>
        <w:rStyle w:val="PageNumber"/>
        <w:lang w:val="fr-CH"/>
      </w:rPr>
      <w:tab/>
      <w:t xml:space="preserve"> 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PAGE </w:instrText>
    </w:r>
    <w:r w:rsidRPr="000C54F1">
      <w:rPr>
        <w:rStyle w:val="PageNumber"/>
      </w:rPr>
      <w:fldChar w:fldCharType="separate"/>
    </w:r>
    <w:r w:rsidR="007D0FEE">
      <w:rPr>
        <w:rStyle w:val="PageNumber"/>
        <w:lang w:val="fr-CH"/>
      </w:rPr>
      <w:t>2</w:t>
    </w:r>
    <w:r w:rsidRPr="000C54F1">
      <w:rPr>
        <w:rStyle w:val="PageNumber"/>
      </w:rPr>
      <w:fldChar w:fldCharType="end"/>
    </w:r>
    <w:r w:rsidRPr="00136084">
      <w:rPr>
        <w:rStyle w:val="PageNumber"/>
        <w:lang w:val="fr-CH"/>
      </w:rPr>
      <w:t>/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NUMPAGES </w:instrText>
    </w:r>
    <w:r w:rsidRPr="000C54F1">
      <w:rPr>
        <w:rStyle w:val="PageNumber"/>
      </w:rPr>
      <w:fldChar w:fldCharType="separate"/>
    </w:r>
    <w:r w:rsidR="007D0FEE">
      <w:rPr>
        <w:rStyle w:val="PageNumber"/>
        <w:lang w:val="fr-CH"/>
      </w:rPr>
      <w:t>2</w:t>
    </w:r>
    <w:r w:rsidRPr="000C54F1">
      <w:rPr>
        <w:rStyle w:val="PageNumber"/>
      </w:rPr>
      <w:fldChar w:fldCharType="end"/>
    </w:r>
  </w:p>
  <w:p w:rsidR="00721150" w:rsidRPr="00721150" w:rsidRDefault="00721150" w:rsidP="00721150">
    <w:pPr>
      <w:pStyle w:val="FooterpageElisabeth"/>
      <w:jc w:val="left"/>
      <w:rPr>
        <w:rStyle w:val="PageNumber"/>
        <w:lang w:val="fr-CH"/>
      </w:rPr>
    </w:pPr>
    <w:r>
      <w:rPr>
        <w:rStyle w:val="PageNumber"/>
      </w:rPr>
      <w:fldChar w:fldCharType="begin"/>
    </w:r>
    <w:r w:rsidRPr="00721150">
      <w:rPr>
        <w:rStyle w:val="PageNumber"/>
        <w:lang w:val="fr-CH"/>
      </w:rPr>
      <w:instrText xml:space="preserve"> FILENAME \* MERGEFORMAT </w:instrText>
    </w:r>
    <w:r>
      <w:rPr>
        <w:rStyle w:val="PageNumber"/>
      </w:rPr>
      <w:fldChar w:fldCharType="separate"/>
    </w:r>
    <w:r w:rsidR="00D3215A">
      <w:rPr>
        <w:rStyle w:val="PageNumber"/>
        <w:lang w:val="fr-CH"/>
      </w:rPr>
      <w:t>25-Form SEA (Fiche de modification des inscriptions)_(version_2019.01._définitive du 2019.06.21)</w:t>
    </w:r>
    <w:r>
      <w:rPr>
        <w:rStyle w:val="PageNumber"/>
      </w:rPr>
      <w:fldChar w:fldCharType="end"/>
    </w:r>
  </w:p>
  <w:p w:rsidR="00721150" w:rsidRPr="00721150" w:rsidRDefault="00721150" w:rsidP="00721150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4A" w:rsidRDefault="00F25E4A" w:rsidP="00F25E4A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F25E4A" w:rsidRPr="00AA59B2" w:rsidTr="00B65322">
      <w:tc>
        <w:tcPr>
          <w:tcW w:w="2552" w:type="dxa"/>
          <w:shd w:val="clear" w:color="auto" w:fill="auto"/>
        </w:tcPr>
        <w:p w:rsidR="00F25E4A" w:rsidRPr="00D3215A" w:rsidRDefault="00F25E4A" w:rsidP="0051100F">
          <w:pPr>
            <w:pStyle w:val="FooterInstitutionElisabeth"/>
            <w:rPr>
              <w:lang w:val="de-LU"/>
            </w:rPr>
          </w:pPr>
          <w:r w:rsidRPr="00D3215A">
            <w:rPr>
              <w:lang w:val="de-LU"/>
            </w:rPr>
            <w:t>elisabeth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am sozialen déngscht zu lëtzebuerg</w:t>
          </w:r>
        </w:p>
      </w:tc>
      <w:tc>
        <w:tcPr>
          <w:tcW w:w="2240" w:type="dxa"/>
          <w:shd w:val="clear" w:color="auto" w:fill="auto"/>
        </w:tcPr>
        <w:p w:rsidR="00F25E4A" w:rsidRPr="0042529E" w:rsidRDefault="00F25E4A" w:rsidP="00F25E4A">
          <w:pPr>
            <w:pStyle w:val="FootercoordonnesElisabeth"/>
          </w:pPr>
          <w:r w:rsidRPr="0042529E">
            <w:t>Siège social : Anne asbl</w:t>
          </w:r>
        </w:p>
        <w:p w:rsidR="00F25E4A" w:rsidRPr="0042529E" w:rsidRDefault="00F25E4A" w:rsidP="00F25E4A">
          <w:pPr>
            <w:pStyle w:val="FootercoordonnesElisabeth"/>
          </w:pPr>
          <w:r w:rsidRPr="0042529E">
            <w:t>Association sans but lucratif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22 bd Joseph II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F25E4A" w:rsidRPr="00AA59B2" w:rsidRDefault="00F25E4A" w:rsidP="00F25E4A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  <w:shd w:val="clear" w:color="auto" w:fill="auto"/>
        </w:tcPr>
        <w:p w:rsidR="00F25E4A" w:rsidRPr="00F26CF8" w:rsidRDefault="00626A09" w:rsidP="0051100F">
          <w:pPr>
            <w:pStyle w:val="FooterInstitutionElisabeth"/>
          </w:pPr>
          <w:r w:rsidRPr="0051100F">
            <w:t>Crèche Bim Bam</w:t>
          </w:r>
        </w:p>
        <w:p w:rsidR="00F25E4A" w:rsidRPr="00A17C55" w:rsidRDefault="00F25E4A" w:rsidP="00F25E4A">
          <w:pPr>
            <w:pStyle w:val="FootercoordonnesElisabeth"/>
            <w:rPr>
              <w:lang w:val="fr-FR"/>
            </w:rPr>
          </w:pPr>
          <w:r w:rsidRPr="00A17C55">
            <w:rPr>
              <w:lang w:val="fr-FR"/>
            </w:rPr>
            <w:t>Service d’éducation et d’accueil</w:t>
          </w:r>
        </w:p>
        <w:p w:rsidR="00F25E4A" w:rsidRPr="00A17C55" w:rsidRDefault="00F25E4A" w:rsidP="00F25E4A">
          <w:pPr>
            <w:pStyle w:val="FootercoordonnesElisabeth"/>
            <w:rPr>
              <w:lang w:val="fr-FR"/>
            </w:rPr>
          </w:pPr>
        </w:p>
        <w:p w:rsidR="00F25E4A" w:rsidRPr="0028781D" w:rsidRDefault="00F25E4A" w:rsidP="0028781D">
          <w:pPr>
            <w:pStyle w:val="FootercoordonnesElisabeth"/>
          </w:pPr>
          <w:r w:rsidRPr="0028781D">
            <w:t xml:space="preserve">Agrément n°: </w:t>
          </w:r>
          <w:r w:rsidR="0028781D" w:rsidRPr="0028781D">
            <w:t>SEAJ201</w:t>
          </w:r>
          <w:r w:rsidR="0028781D">
            <w:t>90297</w:t>
          </w:r>
        </w:p>
      </w:tc>
      <w:tc>
        <w:tcPr>
          <w:tcW w:w="2693" w:type="dxa"/>
          <w:shd w:val="clear" w:color="auto" w:fill="auto"/>
        </w:tcPr>
        <w:p w:rsidR="00F25E4A" w:rsidRPr="00F26CF8" w:rsidRDefault="00F25E4A" w:rsidP="00F25E4A">
          <w:pPr>
            <w:pStyle w:val="FootercoordonnesElisabeth"/>
          </w:pPr>
          <w:r w:rsidRPr="00F26CF8">
            <w:t>RCS Luxembourg : F 646</w:t>
          </w:r>
        </w:p>
        <w:p w:rsidR="00F25E4A" w:rsidRPr="00F26CF8" w:rsidRDefault="00F25E4A" w:rsidP="00F25E4A">
          <w:pPr>
            <w:pStyle w:val="FootercoordonnesElisabeth"/>
          </w:pPr>
          <w:r w:rsidRPr="00F26CF8">
            <w:t>TVA LU 19394413</w:t>
          </w:r>
        </w:p>
        <w:p w:rsidR="00F25E4A" w:rsidRPr="007B298B" w:rsidRDefault="00F25E4A" w:rsidP="00F25E4A">
          <w:pPr>
            <w:pStyle w:val="FootercoordonnesElisabeth"/>
          </w:pPr>
          <w:r w:rsidRPr="007B298B">
            <w:t>BCEE</w:t>
          </w:r>
          <w:r w:rsidR="0028781D">
            <w:t xml:space="preserve"> LU12 0019 2755 8752 9000</w:t>
          </w:r>
        </w:p>
        <w:p w:rsidR="00F25E4A" w:rsidRPr="00F26CF8" w:rsidRDefault="00F25E4A" w:rsidP="00F25E4A">
          <w:pPr>
            <w:pStyle w:val="FootercoordonnesElisabeth"/>
          </w:pPr>
        </w:p>
      </w:tc>
    </w:tr>
  </w:tbl>
  <w:p w:rsidR="0099192C" w:rsidRDefault="0099192C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02" w:rsidRDefault="00BB4E02" w:rsidP="00252C07">
      <w:r>
        <w:separator/>
      </w:r>
    </w:p>
    <w:p w:rsidR="00BB4E02" w:rsidRDefault="00BB4E02" w:rsidP="00252C07"/>
    <w:p w:rsidR="00BB4E02" w:rsidRDefault="00BB4E02" w:rsidP="00252C07"/>
    <w:p w:rsidR="00BB4E02" w:rsidRDefault="00BB4E02" w:rsidP="00252C07"/>
    <w:p w:rsidR="00BB4E02" w:rsidRDefault="00BB4E02"/>
  </w:footnote>
  <w:footnote w:type="continuationSeparator" w:id="0">
    <w:p w:rsidR="00BB4E02" w:rsidRDefault="00BB4E02" w:rsidP="00252C07">
      <w:r>
        <w:continuationSeparator/>
      </w:r>
    </w:p>
    <w:p w:rsidR="00BB4E02" w:rsidRDefault="00BB4E02" w:rsidP="00252C07"/>
    <w:p w:rsidR="00BB4E02" w:rsidRDefault="00BB4E02" w:rsidP="00252C07"/>
    <w:p w:rsidR="00BB4E02" w:rsidRDefault="00BB4E02" w:rsidP="00252C07"/>
    <w:p w:rsidR="00BB4E02" w:rsidRDefault="00BB4E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1E0" w:firstRow="1" w:lastRow="1" w:firstColumn="1" w:lastColumn="1" w:noHBand="0" w:noVBand="0"/>
    </w:tblPr>
    <w:tblGrid>
      <w:gridCol w:w="2988"/>
      <w:gridCol w:w="3249"/>
      <w:gridCol w:w="3686"/>
    </w:tblGrid>
    <w:tr w:rsidR="00BD6CA5" w:rsidRPr="00D3215A" w:rsidTr="00322E6A">
      <w:tc>
        <w:tcPr>
          <w:tcW w:w="2988" w:type="dxa"/>
          <w:shd w:val="clear" w:color="auto" w:fill="auto"/>
        </w:tcPr>
        <w:p w:rsidR="00BD6CA5" w:rsidRPr="008955A5" w:rsidRDefault="00626A09" w:rsidP="00BD6CA5">
          <w:pPr>
            <w:pStyle w:val="InstitutionElisabeth"/>
            <w:rPr>
              <w:color w:val="FF0000"/>
            </w:rPr>
          </w:pPr>
          <w:r w:rsidRPr="0051100F">
            <w:rPr>
              <w:color w:val="FF0000"/>
            </w:rPr>
            <w:t>Crèche Bim Bam</w:t>
          </w:r>
        </w:p>
        <w:p w:rsidR="00BD6CA5" w:rsidRPr="00BB2B64" w:rsidRDefault="00BD6CA5" w:rsidP="005A646A">
          <w:pPr>
            <w:pStyle w:val="InstitutionElisabeth1religne"/>
          </w:pPr>
          <w:r>
            <w:t>Fiche de</w:t>
          </w:r>
          <w:r w:rsidR="005A646A">
            <w:t xml:space="preserve"> modification inscription</w:t>
          </w:r>
        </w:p>
      </w:tc>
      <w:tc>
        <w:tcPr>
          <w:tcW w:w="3249" w:type="dxa"/>
          <w:shd w:val="clear" w:color="auto" w:fill="auto"/>
        </w:tcPr>
        <w:p w:rsidR="00BD6CA5" w:rsidRPr="008955A5" w:rsidRDefault="00BD6CA5" w:rsidP="00BD6CA5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BD6CA5" w:rsidRPr="008955A5" w:rsidRDefault="00BD6CA5" w:rsidP="00BD6CA5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>Name des Kindes :</w:t>
          </w:r>
        </w:p>
      </w:tc>
      <w:tc>
        <w:tcPr>
          <w:tcW w:w="3686" w:type="dxa"/>
          <w:shd w:val="clear" w:color="auto" w:fill="auto"/>
          <w:vAlign w:val="center"/>
        </w:tcPr>
        <w:p w:rsidR="00BD6CA5" w:rsidRPr="008955A5" w:rsidRDefault="00BD6CA5" w:rsidP="00BD6CA5">
          <w:pPr>
            <w:pStyle w:val="InstitutionElisabeth"/>
            <w:jc w:val="center"/>
            <w:rPr>
              <w:lang w:val="fr-FR"/>
            </w:rPr>
          </w:pPr>
        </w:p>
      </w:tc>
    </w:tr>
  </w:tbl>
  <w:p w:rsidR="00BD6CA5" w:rsidRPr="00D3215A" w:rsidRDefault="00BD6CA5" w:rsidP="00BD6CA5">
    <w:pPr>
      <w:pStyle w:val="Header"/>
      <w:pBdr>
        <w:bottom w:val="single" w:sz="4" w:space="1" w:color="auto"/>
      </w:pBdr>
      <w:rPr>
        <w:lang w:val="fr-LU"/>
      </w:rPr>
    </w:pPr>
  </w:p>
  <w:p w:rsidR="00BD6CA5" w:rsidRPr="00D3215A" w:rsidRDefault="00BD6CA5" w:rsidP="00BD6CA5">
    <w:pPr>
      <w:pStyle w:val="Header"/>
      <w:rPr>
        <w:lang w:val="fr-LU"/>
      </w:rPr>
    </w:pPr>
  </w:p>
  <w:p w:rsidR="0099192C" w:rsidRPr="00D3215A" w:rsidRDefault="0099192C" w:rsidP="00BD6CA5">
    <w:pPr>
      <w:pStyle w:val="Header"/>
      <w:rPr>
        <w:lang w:val="fr-L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  <w:r w:rsidR="00696BF8">
      <w:rPr>
        <w:b/>
        <w:noProof/>
        <w:sz w:val="72"/>
        <w:szCs w:val="72"/>
        <w:lang w:val="en-GB" w:eastAsia="en-GB"/>
      </w:rPr>
      <w:drawing>
        <wp:inline distT="0" distB="0" distL="0" distR="0">
          <wp:extent cx="2114550" cy="1028700"/>
          <wp:effectExtent l="0" t="0" r="0" b="0"/>
          <wp:docPr id="1" name="Image 1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18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D1D"/>
    <w:rsid w:val="00057224"/>
    <w:rsid w:val="000608F2"/>
    <w:rsid w:val="00061163"/>
    <w:rsid w:val="00061658"/>
    <w:rsid w:val="000629F0"/>
    <w:rsid w:val="00062A45"/>
    <w:rsid w:val="000630AC"/>
    <w:rsid w:val="000633E7"/>
    <w:rsid w:val="0006365A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6084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65"/>
    <w:rsid w:val="001A01E9"/>
    <w:rsid w:val="001A15F5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501C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66FF"/>
    <w:rsid w:val="00267B0F"/>
    <w:rsid w:val="00267FD1"/>
    <w:rsid w:val="0027041E"/>
    <w:rsid w:val="00270FDE"/>
    <w:rsid w:val="00271164"/>
    <w:rsid w:val="0027119A"/>
    <w:rsid w:val="00272AF9"/>
    <w:rsid w:val="00272E18"/>
    <w:rsid w:val="002734DF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8781D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6B85"/>
    <w:rsid w:val="00296D5F"/>
    <w:rsid w:val="002979A5"/>
    <w:rsid w:val="002A13E5"/>
    <w:rsid w:val="002A1688"/>
    <w:rsid w:val="002A1CFA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C34"/>
    <w:rsid w:val="002B637F"/>
    <w:rsid w:val="002B69D6"/>
    <w:rsid w:val="002B6D68"/>
    <w:rsid w:val="002B7203"/>
    <w:rsid w:val="002B74E7"/>
    <w:rsid w:val="002C0353"/>
    <w:rsid w:val="002C131C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261D"/>
    <w:rsid w:val="002D26B1"/>
    <w:rsid w:val="002D3571"/>
    <w:rsid w:val="002D389C"/>
    <w:rsid w:val="002D3A22"/>
    <w:rsid w:val="002D42E1"/>
    <w:rsid w:val="002D4A6D"/>
    <w:rsid w:val="002D5658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4122"/>
    <w:rsid w:val="002F51C5"/>
    <w:rsid w:val="002F5BE0"/>
    <w:rsid w:val="00300E97"/>
    <w:rsid w:val="00301671"/>
    <w:rsid w:val="00301A08"/>
    <w:rsid w:val="00303CBB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816"/>
    <w:rsid w:val="00362824"/>
    <w:rsid w:val="003643E2"/>
    <w:rsid w:val="003651C5"/>
    <w:rsid w:val="0036677B"/>
    <w:rsid w:val="00367041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5B1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5005"/>
    <w:rsid w:val="003C598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7B28"/>
    <w:rsid w:val="003E04E5"/>
    <w:rsid w:val="003E061C"/>
    <w:rsid w:val="003E1EF8"/>
    <w:rsid w:val="003E3061"/>
    <w:rsid w:val="003E363F"/>
    <w:rsid w:val="003E3BE9"/>
    <w:rsid w:val="003E3D91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77D"/>
    <w:rsid w:val="004239DE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7544"/>
    <w:rsid w:val="00427B85"/>
    <w:rsid w:val="00427D5D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8C2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3662"/>
    <w:rsid w:val="004F371E"/>
    <w:rsid w:val="004F48C3"/>
    <w:rsid w:val="004F49C4"/>
    <w:rsid w:val="004F4C29"/>
    <w:rsid w:val="004F553D"/>
    <w:rsid w:val="004F5C8F"/>
    <w:rsid w:val="00500D88"/>
    <w:rsid w:val="005010F0"/>
    <w:rsid w:val="0050147D"/>
    <w:rsid w:val="00504371"/>
    <w:rsid w:val="00504516"/>
    <w:rsid w:val="00505831"/>
    <w:rsid w:val="00505E8B"/>
    <w:rsid w:val="00507657"/>
    <w:rsid w:val="00507A01"/>
    <w:rsid w:val="00510AD5"/>
    <w:rsid w:val="0051100F"/>
    <w:rsid w:val="005144E9"/>
    <w:rsid w:val="00514554"/>
    <w:rsid w:val="00514A95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404E"/>
    <w:rsid w:val="0058409C"/>
    <w:rsid w:val="005842F6"/>
    <w:rsid w:val="00584378"/>
    <w:rsid w:val="00584C21"/>
    <w:rsid w:val="0058586F"/>
    <w:rsid w:val="00585EA1"/>
    <w:rsid w:val="00586294"/>
    <w:rsid w:val="00587520"/>
    <w:rsid w:val="00587993"/>
    <w:rsid w:val="00587B05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46A"/>
    <w:rsid w:val="005A6554"/>
    <w:rsid w:val="005A6D27"/>
    <w:rsid w:val="005A7308"/>
    <w:rsid w:val="005A793A"/>
    <w:rsid w:val="005A7C8A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5793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683"/>
    <w:rsid w:val="00600986"/>
    <w:rsid w:val="00601664"/>
    <w:rsid w:val="006025D5"/>
    <w:rsid w:val="00602765"/>
    <w:rsid w:val="00602FAF"/>
    <w:rsid w:val="00603AB2"/>
    <w:rsid w:val="00603D2D"/>
    <w:rsid w:val="006040FE"/>
    <w:rsid w:val="006041F6"/>
    <w:rsid w:val="00604CA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6A09"/>
    <w:rsid w:val="0062746C"/>
    <w:rsid w:val="00627B50"/>
    <w:rsid w:val="00627E4E"/>
    <w:rsid w:val="00630260"/>
    <w:rsid w:val="0063027B"/>
    <w:rsid w:val="0063108A"/>
    <w:rsid w:val="006311CC"/>
    <w:rsid w:val="00632936"/>
    <w:rsid w:val="00632B39"/>
    <w:rsid w:val="00633BBD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4AA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2AD0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907"/>
    <w:rsid w:val="00707A06"/>
    <w:rsid w:val="00707C23"/>
    <w:rsid w:val="00710757"/>
    <w:rsid w:val="007108BA"/>
    <w:rsid w:val="007109CF"/>
    <w:rsid w:val="00710D17"/>
    <w:rsid w:val="00711489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55D"/>
    <w:rsid w:val="00722A56"/>
    <w:rsid w:val="00722F77"/>
    <w:rsid w:val="007230E5"/>
    <w:rsid w:val="00724BFC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0708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0FEE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800247"/>
    <w:rsid w:val="00800FA0"/>
    <w:rsid w:val="008037B7"/>
    <w:rsid w:val="00803916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30102"/>
    <w:rsid w:val="00831248"/>
    <w:rsid w:val="008313EA"/>
    <w:rsid w:val="00831C73"/>
    <w:rsid w:val="00831DB0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9D0"/>
    <w:rsid w:val="00845924"/>
    <w:rsid w:val="008459A2"/>
    <w:rsid w:val="00845CEF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A75"/>
    <w:rsid w:val="008E0DBF"/>
    <w:rsid w:val="008E2691"/>
    <w:rsid w:val="008E28D4"/>
    <w:rsid w:val="008E3FFB"/>
    <w:rsid w:val="008E48EE"/>
    <w:rsid w:val="008E4E30"/>
    <w:rsid w:val="008E66DA"/>
    <w:rsid w:val="008E7895"/>
    <w:rsid w:val="008F0CD1"/>
    <w:rsid w:val="008F13C1"/>
    <w:rsid w:val="008F18E9"/>
    <w:rsid w:val="008F195F"/>
    <w:rsid w:val="008F1A34"/>
    <w:rsid w:val="008F1F71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1EF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9F2"/>
    <w:rsid w:val="00952A9F"/>
    <w:rsid w:val="00952B29"/>
    <w:rsid w:val="009531F7"/>
    <w:rsid w:val="009533C7"/>
    <w:rsid w:val="0095444A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B1B"/>
    <w:rsid w:val="00981BE2"/>
    <w:rsid w:val="00982902"/>
    <w:rsid w:val="00982D59"/>
    <w:rsid w:val="009836DC"/>
    <w:rsid w:val="009851C1"/>
    <w:rsid w:val="009854AF"/>
    <w:rsid w:val="00987526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349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39C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63E"/>
    <w:rsid w:val="00A5479D"/>
    <w:rsid w:val="00A54851"/>
    <w:rsid w:val="00A54883"/>
    <w:rsid w:val="00A5503B"/>
    <w:rsid w:val="00A55246"/>
    <w:rsid w:val="00A556D3"/>
    <w:rsid w:val="00A557D2"/>
    <w:rsid w:val="00A56869"/>
    <w:rsid w:val="00A56947"/>
    <w:rsid w:val="00A577FF"/>
    <w:rsid w:val="00A6054B"/>
    <w:rsid w:val="00A60719"/>
    <w:rsid w:val="00A609F0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0E5"/>
    <w:rsid w:val="00A82252"/>
    <w:rsid w:val="00A83306"/>
    <w:rsid w:val="00A844F0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30D8"/>
    <w:rsid w:val="00AC33F4"/>
    <w:rsid w:val="00AC397B"/>
    <w:rsid w:val="00AC3CD3"/>
    <w:rsid w:val="00AC426C"/>
    <w:rsid w:val="00AC53BC"/>
    <w:rsid w:val="00AC5564"/>
    <w:rsid w:val="00AC6915"/>
    <w:rsid w:val="00AC6D8D"/>
    <w:rsid w:val="00AC7096"/>
    <w:rsid w:val="00AD0266"/>
    <w:rsid w:val="00AD0AFA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41CD"/>
    <w:rsid w:val="00B356A0"/>
    <w:rsid w:val="00B359BA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4E02"/>
    <w:rsid w:val="00BB67F8"/>
    <w:rsid w:val="00BB7574"/>
    <w:rsid w:val="00BC0BBF"/>
    <w:rsid w:val="00BC18E0"/>
    <w:rsid w:val="00BC214F"/>
    <w:rsid w:val="00BC2294"/>
    <w:rsid w:val="00BC231F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1041"/>
    <w:rsid w:val="00BD225D"/>
    <w:rsid w:val="00BD2BB6"/>
    <w:rsid w:val="00BD499C"/>
    <w:rsid w:val="00BD4B90"/>
    <w:rsid w:val="00BD4D31"/>
    <w:rsid w:val="00BD4FF4"/>
    <w:rsid w:val="00BD59C0"/>
    <w:rsid w:val="00BD5E68"/>
    <w:rsid w:val="00BD6CA5"/>
    <w:rsid w:val="00BD6DCF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B89"/>
    <w:rsid w:val="00C13D45"/>
    <w:rsid w:val="00C14215"/>
    <w:rsid w:val="00C1597D"/>
    <w:rsid w:val="00C15D51"/>
    <w:rsid w:val="00C175C3"/>
    <w:rsid w:val="00C17D5F"/>
    <w:rsid w:val="00C208C7"/>
    <w:rsid w:val="00C20970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AF9"/>
    <w:rsid w:val="00C93FE1"/>
    <w:rsid w:val="00C95203"/>
    <w:rsid w:val="00C95C24"/>
    <w:rsid w:val="00C95D85"/>
    <w:rsid w:val="00C95E8E"/>
    <w:rsid w:val="00C96245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D35"/>
    <w:rsid w:val="00CE1D75"/>
    <w:rsid w:val="00CE2543"/>
    <w:rsid w:val="00CE2600"/>
    <w:rsid w:val="00CE2867"/>
    <w:rsid w:val="00CE28E7"/>
    <w:rsid w:val="00CE3D63"/>
    <w:rsid w:val="00CE4571"/>
    <w:rsid w:val="00CE518C"/>
    <w:rsid w:val="00CE59BB"/>
    <w:rsid w:val="00CE5E2B"/>
    <w:rsid w:val="00CE651C"/>
    <w:rsid w:val="00CE770B"/>
    <w:rsid w:val="00CF0BA5"/>
    <w:rsid w:val="00CF1A2D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B84"/>
    <w:rsid w:val="00D05D67"/>
    <w:rsid w:val="00D05EB3"/>
    <w:rsid w:val="00D06BBA"/>
    <w:rsid w:val="00D06CB4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15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90F"/>
    <w:rsid w:val="00D43B1B"/>
    <w:rsid w:val="00D441B4"/>
    <w:rsid w:val="00D442BE"/>
    <w:rsid w:val="00D44688"/>
    <w:rsid w:val="00D44B47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73"/>
    <w:rsid w:val="00D63BE9"/>
    <w:rsid w:val="00D64373"/>
    <w:rsid w:val="00D645BA"/>
    <w:rsid w:val="00D653F5"/>
    <w:rsid w:val="00D666BB"/>
    <w:rsid w:val="00D66960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932"/>
    <w:rsid w:val="00DA6E2B"/>
    <w:rsid w:val="00DA767A"/>
    <w:rsid w:val="00DA7D7D"/>
    <w:rsid w:val="00DA7E7D"/>
    <w:rsid w:val="00DB040E"/>
    <w:rsid w:val="00DB05A6"/>
    <w:rsid w:val="00DB05F2"/>
    <w:rsid w:val="00DB2B21"/>
    <w:rsid w:val="00DB369F"/>
    <w:rsid w:val="00DB41E7"/>
    <w:rsid w:val="00DB4DF5"/>
    <w:rsid w:val="00DB4E08"/>
    <w:rsid w:val="00DB4EFF"/>
    <w:rsid w:val="00DB6956"/>
    <w:rsid w:val="00DB6EFA"/>
    <w:rsid w:val="00DB7032"/>
    <w:rsid w:val="00DB70C1"/>
    <w:rsid w:val="00DB7F0D"/>
    <w:rsid w:val="00DC023D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E8"/>
    <w:rsid w:val="00E4173D"/>
    <w:rsid w:val="00E41DBE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E62"/>
    <w:rsid w:val="00E80263"/>
    <w:rsid w:val="00E80E91"/>
    <w:rsid w:val="00E81031"/>
    <w:rsid w:val="00E81587"/>
    <w:rsid w:val="00E81881"/>
    <w:rsid w:val="00E81BB2"/>
    <w:rsid w:val="00E82390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5417"/>
    <w:rsid w:val="00F2557F"/>
    <w:rsid w:val="00F25E4A"/>
    <w:rsid w:val="00F26108"/>
    <w:rsid w:val="00F266C6"/>
    <w:rsid w:val="00F26931"/>
    <w:rsid w:val="00F303C9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1D73"/>
    <w:rsid w:val="00F62287"/>
    <w:rsid w:val="00F63499"/>
    <w:rsid w:val="00F63617"/>
    <w:rsid w:val="00F63F52"/>
    <w:rsid w:val="00F64ABE"/>
    <w:rsid w:val="00F64DF6"/>
    <w:rsid w:val="00F659C2"/>
    <w:rsid w:val="00F660FC"/>
    <w:rsid w:val="00F66A74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B10"/>
    <w:rsid w:val="00FD6BAE"/>
    <w:rsid w:val="00FD6EE5"/>
    <w:rsid w:val="00FE0C8A"/>
    <w:rsid w:val="00FE14AA"/>
    <w:rsid w:val="00FE1762"/>
    <w:rsid w:val="00FE1863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FD1"/>
    <w:rsid w:val="00FF30AB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32E9BC-4590-46FA-A378-076CBE95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F3614B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51100F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y.hansen\AppData\Local\Microsoft\Windows\Temporary%20Internet%20Files\Content.Outlook\B648X7XQ\GCRU-FP%20Inscription%20mensuelle%20groupe%20flexible%20avril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0A70-8B14-4308-B958-AF9D4166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RU-FP Inscription mensuelle groupe flexible avril 2013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rèche François-Elisabeth</vt:lpstr>
      <vt:lpstr>Crèche François-Elisabeth</vt:lpstr>
      <vt:lpstr>Crèche François-Elisabeth</vt:lpstr>
    </vt:vector>
  </TitlesOfParts>
  <Company>CSSE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François-Elisabeth</dc:title>
  <dc:creator>tessy.hansen</dc:creator>
  <cp:lastModifiedBy>Loretta Di Giambattista</cp:lastModifiedBy>
  <cp:revision>8</cp:revision>
  <cp:lastPrinted>2019-07-25T09:01:00Z</cp:lastPrinted>
  <dcterms:created xsi:type="dcterms:W3CDTF">2019-06-21T09:08:00Z</dcterms:created>
  <dcterms:modified xsi:type="dcterms:W3CDTF">2019-07-25T09:01:00Z</dcterms:modified>
</cp:coreProperties>
</file>